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5BA1" w14:textId="7056E040" w:rsidR="00DF1345" w:rsidRDefault="00ED3020">
      <w:r>
        <w:rPr>
          <w:noProof/>
          <w:lang w:val="en-GB" w:eastAsia="en-GB"/>
        </w:rPr>
        <w:drawing>
          <wp:anchor distT="0" distB="0" distL="114300" distR="114300" simplePos="0" relativeHeight="251655164" behindDoc="0" locked="0" layoutInCell="1" allowOverlap="1" wp14:anchorId="0D3A5AEA" wp14:editId="1B6DE464">
            <wp:simplePos x="0" y="0"/>
            <wp:positionH relativeFrom="column">
              <wp:posOffset>250825</wp:posOffset>
            </wp:positionH>
            <wp:positionV relativeFrom="paragraph">
              <wp:posOffset>135890</wp:posOffset>
            </wp:positionV>
            <wp:extent cx="1702435" cy="22726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ouch_1719828496388~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345"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13AE7B4E" wp14:editId="4F2975BF">
            <wp:simplePos x="0" y="0"/>
            <wp:positionH relativeFrom="page">
              <wp:posOffset>259080</wp:posOffset>
            </wp:positionH>
            <wp:positionV relativeFrom="paragraph">
              <wp:posOffset>-243840</wp:posOffset>
            </wp:positionV>
            <wp:extent cx="7260336" cy="9628632"/>
            <wp:effectExtent l="0" t="0" r="0" b="0"/>
            <wp:wrapNone/>
            <wp:docPr id="3" name="Graphic 3">
              <a:extLst xmlns:a="http://schemas.openxmlformats.org/drawingml/2006/main">
                <a:ext uri="{C183D7F6-B498-43B3-948B-1728B52AA6E4}">
                  <adec:decorative xmlns:arto="http://schemas.microsoft.com/office/word/2006/arto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rto="http://schemas.microsoft.com/office/word/2006/arto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336" cy="96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4CE310C9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2A08ED6E" w14:textId="6817B3BA" w:rsidR="00ED3020" w:rsidRDefault="00ED3020" w:rsidP="00ED3020">
            <w:pPr>
              <w:pStyle w:val="Heading3"/>
              <w:rPr>
                <w:rFonts w:asciiTheme="minorHAnsi" w:eastAsiaTheme="minorEastAsia" w:hAnsiTheme="minorHAnsi" w:cstheme="minorBidi"/>
                <w:b w:val="0"/>
                <w:bCs/>
                <w:color w:val="auto"/>
              </w:rPr>
            </w:pPr>
            <w:r>
              <w:t xml:space="preserve"> </w:t>
            </w:r>
            <w:sdt>
              <w:sdtPr>
                <w:id w:val="-1711873194"/>
                <w:placeholder>
                  <w:docPart w:val="EE02AED0C2ED41C08884C75B96233BEA"/>
                </w:placeholder>
                <w:temporary/>
                <w:showingPlcHdr/>
              </w:sdtPr>
              <w:sdtEndPr/>
              <w:sdtContent>
                <w:r w:rsidRPr="00D5459D">
                  <w:t>Profile</w:t>
                </w:r>
              </w:sdtContent>
            </w:sdt>
          </w:p>
          <w:p w14:paraId="7873CE74" w14:textId="76EE2B88" w:rsidR="001B2ABD" w:rsidRDefault="001B2ABD" w:rsidP="00ED3020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0DC4354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8387E9C" w14:textId="77777777" w:rsidR="00504A13" w:rsidRDefault="009D4358" w:rsidP="00504A13">
            <w:pPr>
              <w:pStyle w:val="Title"/>
            </w:pPr>
            <w:r>
              <w:t>Muhammad</w:t>
            </w:r>
          </w:p>
          <w:p w14:paraId="55AD9796" w14:textId="77777777" w:rsidR="00504A13" w:rsidRPr="00504A13" w:rsidRDefault="00504A13" w:rsidP="00504A13"/>
          <w:p w14:paraId="4C2DA18D" w14:textId="77777777" w:rsidR="001B2ABD" w:rsidRDefault="009D4358" w:rsidP="00504A13">
            <w:pPr>
              <w:pStyle w:val="Title"/>
            </w:pPr>
            <w:r>
              <w:t>Irfan</w:t>
            </w:r>
          </w:p>
          <w:p w14:paraId="65BADED5" w14:textId="77777777" w:rsidR="00B83C27" w:rsidRPr="00B83C27" w:rsidRDefault="00B83C27" w:rsidP="00B83C27"/>
          <w:p w14:paraId="0D9B77C4" w14:textId="6B6390E7" w:rsidR="00504A13" w:rsidRPr="00B83C27" w:rsidRDefault="00B83C27" w:rsidP="00504A13">
            <w:pPr>
              <w:rPr>
                <w:b/>
                <w:bCs/>
                <w:sz w:val="20"/>
                <w:szCs w:val="20"/>
              </w:rPr>
            </w:pPr>
            <w:r w:rsidRPr="00B83C27">
              <w:rPr>
                <w:b/>
                <w:bCs/>
                <w:sz w:val="20"/>
                <w:szCs w:val="20"/>
              </w:rPr>
              <w:t>( fronted web developer )</w:t>
            </w:r>
          </w:p>
          <w:p w14:paraId="204E5001" w14:textId="77777777" w:rsidR="00504A13" w:rsidRDefault="00504A13" w:rsidP="00504A13"/>
          <w:p w14:paraId="1AE48C32" w14:textId="0A5E108D" w:rsidR="00504A13" w:rsidRPr="00504A13" w:rsidRDefault="00504A13" w:rsidP="00504A13"/>
        </w:tc>
      </w:tr>
      <w:tr w:rsidR="001B2ABD" w14:paraId="218D35B7" w14:textId="77777777" w:rsidTr="001B2ABD">
        <w:tc>
          <w:tcPr>
            <w:tcW w:w="3600" w:type="dxa"/>
          </w:tcPr>
          <w:p w14:paraId="2220C751" w14:textId="48769952" w:rsidR="001A63ED" w:rsidRDefault="00A80B53" w:rsidP="00810363">
            <w:bookmarkStart w:id="0" w:name="_GoBack" w:colFirst="0" w:colLast="0"/>
            <w:r>
              <w:t>Within approx. two years’ experience in computing field. I have developed many on demand skills so that I can add some values to the community. Starting from graphic</w:t>
            </w:r>
            <w:r w:rsidR="00810363">
              <w:t xml:space="preserve"> design soon I jumped to web development. Besides of it I have also great understanding of backed web development.</w:t>
            </w:r>
            <w:r>
              <w:t xml:space="preserve"> </w:t>
            </w:r>
          </w:p>
          <w:sdt>
            <w:sdtPr>
              <w:id w:val="-1954003311"/>
              <w:placeholder>
                <w:docPart w:val="B17C653740CF44B299D707F83CDFEAFC"/>
              </w:placeholder>
              <w:temporary/>
              <w:showingPlcHdr/>
            </w:sdtPr>
            <w:sdtEndPr/>
            <w:sdtContent>
              <w:p w14:paraId="3D12C316" w14:textId="56434131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91450B09D46E425F982DB26B0925A5A6"/>
              </w:placeholder>
              <w:temporary/>
              <w:showingPlcHdr/>
            </w:sdtPr>
            <w:sdtEndPr/>
            <w:sdtContent>
              <w:p w14:paraId="13D2FFE8" w14:textId="77777777" w:rsidR="004D3011" w:rsidRDefault="004D3011" w:rsidP="004D3011">
                <w:r w:rsidRPr="00ED3020">
                  <w:rPr>
                    <w:b/>
                    <w:bCs/>
                  </w:rPr>
                  <w:t>PHONE:</w:t>
                </w:r>
              </w:p>
            </w:sdtContent>
          </w:sdt>
          <w:p w14:paraId="20B023C0" w14:textId="645855EF" w:rsidR="004D3011" w:rsidRDefault="001A63ED" w:rsidP="001A63ED">
            <w:r>
              <w:t>0343-1015961</w:t>
            </w:r>
          </w:p>
          <w:p w14:paraId="03F74F5C" w14:textId="77777777" w:rsidR="001A63ED" w:rsidRDefault="001A63ED" w:rsidP="001A63ED"/>
          <w:p w14:paraId="2BE5964E" w14:textId="15D62AC2" w:rsidR="001A63ED" w:rsidRPr="00ED3020" w:rsidRDefault="00ED3020" w:rsidP="001A63ED">
            <w:pPr>
              <w:rPr>
                <w:b/>
                <w:bCs/>
              </w:rPr>
            </w:pPr>
            <w:proofErr w:type="spellStart"/>
            <w:r w:rsidRPr="00ED3020">
              <w:rPr>
                <w:b/>
                <w:bCs/>
              </w:rPr>
              <w:t>WhatsApp</w:t>
            </w:r>
            <w:proofErr w:type="spellEnd"/>
            <w:r w:rsidRPr="00ED3020">
              <w:rPr>
                <w:b/>
                <w:bCs/>
              </w:rPr>
              <w:t>:</w:t>
            </w:r>
          </w:p>
          <w:p w14:paraId="315713BA" w14:textId="509C5214" w:rsidR="001A63ED" w:rsidRDefault="001A63ED" w:rsidP="001A63ED">
            <w:r>
              <w:t>0343-1015961</w:t>
            </w:r>
          </w:p>
          <w:p w14:paraId="622F8FF7" w14:textId="77777777" w:rsidR="005B2CD7" w:rsidRDefault="005B2CD7" w:rsidP="004D3011"/>
          <w:p w14:paraId="55B2F1B0" w14:textId="1DB8474A" w:rsidR="005B2CD7" w:rsidRPr="00ED3020" w:rsidRDefault="00A80B53" w:rsidP="004D3011">
            <w:pPr>
              <w:rPr>
                <w:b/>
                <w:bCs/>
              </w:rPr>
            </w:pPr>
            <w:r w:rsidRPr="00ED3020">
              <w:rPr>
                <w:b/>
                <w:bCs/>
              </w:rPr>
              <w:t>LinkedIn</w:t>
            </w:r>
            <w:r>
              <w:rPr>
                <w:b/>
                <w:bCs/>
              </w:rPr>
              <w:t>:</w:t>
            </w:r>
          </w:p>
          <w:p w14:paraId="7FB6ED2D" w14:textId="2D674B92" w:rsidR="005B2CD7" w:rsidRDefault="00044253" w:rsidP="004D3011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ww.linkedin.com/in/irfan-riaz-06738b2a9</w:t>
            </w:r>
          </w:p>
          <w:p w14:paraId="4CEEC98C" w14:textId="77777777" w:rsidR="005B2CD7" w:rsidRDefault="005B2CD7" w:rsidP="004D3011"/>
          <w:p w14:paraId="2AD9C8A4" w14:textId="448CC196" w:rsidR="00ED3020" w:rsidRDefault="00ED3020" w:rsidP="004D3011">
            <w:proofErr w:type="spellStart"/>
            <w:r>
              <w:rPr>
                <w:b/>
                <w:bCs/>
              </w:rPr>
              <w:t>G</w:t>
            </w:r>
            <w:r w:rsidRPr="00ED3020">
              <w:rPr>
                <w:b/>
                <w:bCs/>
              </w:rPr>
              <w:t>ithub</w:t>
            </w:r>
            <w:proofErr w:type="spellEnd"/>
            <w:r>
              <w:t>:</w:t>
            </w:r>
          </w:p>
          <w:p w14:paraId="7C4C1083" w14:textId="1617D238" w:rsidR="00ED3020" w:rsidRDefault="00FF0128" w:rsidP="004D3011">
            <w:hyperlink r:id="rId13" w:history="1">
              <w:r w:rsidR="00ED3020" w:rsidRPr="008E0D4D">
                <w:rPr>
                  <w:rStyle w:val="Hyperlink"/>
                </w:rPr>
                <w:t>https://github.com/M-Irfan-Riaz</w:t>
              </w:r>
            </w:hyperlink>
            <w:r w:rsidR="00ED3020">
              <w:t xml:space="preserve"> </w:t>
            </w:r>
          </w:p>
          <w:p w14:paraId="4FC19EB1" w14:textId="77777777" w:rsidR="00ED3020" w:rsidRDefault="00ED3020" w:rsidP="00ED3020"/>
          <w:sdt>
            <w:sdtPr>
              <w:rPr>
                <w:b/>
                <w:bCs/>
              </w:rPr>
              <w:id w:val="-240260293"/>
              <w:placeholder>
                <w:docPart w:val="177353F8552F4D2FA3A1D405A946A026"/>
              </w:placeholder>
              <w:temporary/>
              <w:showingPlcHdr/>
            </w:sdtPr>
            <w:sdtEndPr/>
            <w:sdtContent>
              <w:p w14:paraId="443BEFEC" w14:textId="386895A7" w:rsidR="00ED3020" w:rsidRPr="00ED3020" w:rsidRDefault="004D3011" w:rsidP="00ED3020">
                <w:pPr>
                  <w:rPr>
                    <w:b/>
                    <w:bCs/>
                  </w:rPr>
                </w:pPr>
                <w:r w:rsidRPr="00ED3020">
                  <w:rPr>
                    <w:b/>
                    <w:bCs/>
                  </w:rPr>
                  <w:t>EMAIL:</w:t>
                </w:r>
              </w:p>
            </w:sdtContent>
          </w:sdt>
          <w:p w14:paraId="234757BA" w14:textId="513BF372" w:rsidR="00036450" w:rsidRPr="00E4381A" w:rsidRDefault="001A63ED" w:rsidP="001A63ED">
            <w:pPr>
              <w:rPr>
                <w:rStyle w:val="Hyperlink"/>
              </w:rPr>
            </w:pPr>
            <w:r>
              <w:t>riazr8873@gmail.com</w:t>
            </w:r>
          </w:p>
          <w:p w14:paraId="02FD4C19" w14:textId="01D47908" w:rsidR="004D3011" w:rsidRPr="00CB0055" w:rsidRDefault="0008017F" w:rsidP="0008017F">
            <w:pPr>
              <w:pStyle w:val="Heading3"/>
            </w:pPr>
            <w:r>
              <w:t>Supporting skills</w:t>
            </w:r>
          </w:p>
          <w:p w14:paraId="48C84720" w14:textId="2DE115DC" w:rsidR="0008017F" w:rsidRDefault="0008017F" w:rsidP="0008017F"/>
          <w:p w14:paraId="5C26CF26" w14:textId="37432A78" w:rsidR="00D63C1F" w:rsidRDefault="0008017F" w:rsidP="00D63C1F">
            <w:r>
              <w:t xml:space="preserve">Adobe </w:t>
            </w:r>
            <w:r w:rsidR="00A80B53">
              <w:t>Photoshop</w:t>
            </w:r>
            <w:r>
              <w:t xml:space="preserve"> and illustrator</w:t>
            </w:r>
          </w:p>
          <w:p w14:paraId="3F2B6F08" w14:textId="77777777" w:rsidR="0008017F" w:rsidRDefault="0008017F" w:rsidP="0008017F">
            <w:r>
              <w:t>SEO</w:t>
            </w:r>
          </w:p>
          <w:p w14:paraId="0C11B7A1" w14:textId="3CA77D36" w:rsidR="0008017F" w:rsidRDefault="00A80B53" w:rsidP="00A80B53">
            <w:r>
              <w:t>Copy writer</w:t>
            </w:r>
          </w:p>
          <w:p w14:paraId="088C648A" w14:textId="54F0C4B0" w:rsidR="00A80B53" w:rsidRDefault="00A80B53" w:rsidP="00024E2D"/>
          <w:p w14:paraId="3B718DC2" w14:textId="3763AF21" w:rsidR="00A80B53" w:rsidRPr="004D3011" w:rsidRDefault="00A80B53" w:rsidP="0008017F"/>
        </w:tc>
        <w:tc>
          <w:tcPr>
            <w:tcW w:w="720" w:type="dxa"/>
          </w:tcPr>
          <w:p w14:paraId="0E58300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FF9C7D3310A44379BA745CFECBDEF1DA"/>
              </w:placeholder>
              <w:temporary/>
              <w:showingPlcHdr/>
            </w:sdtPr>
            <w:sdtEndPr/>
            <w:sdtContent>
              <w:p w14:paraId="5D41C51D" w14:textId="498C73B2" w:rsidR="00100264" w:rsidRDefault="00E25A26" w:rsidP="0008017F">
                <w:pPr>
                  <w:pStyle w:val="Heading2"/>
                </w:pPr>
                <w:r w:rsidRPr="00100264">
                  <w:rPr>
                    <w:rFonts w:asciiTheme="majorBidi" w:hAnsiTheme="majorBidi"/>
                  </w:rPr>
                  <w:t>EDUCATION</w:t>
                </w:r>
              </w:p>
            </w:sdtContent>
          </w:sdt>
          <w:p w14:paraId="49F3B3ED" w14:textId="06530911" w:rsidR="00036450" w:rsidRPr="00100264" w:rsidRDefault="00ED3020" w:rsidP="00ED3020">
            <w:pPr>
              <w:pStyle w:val="Date"/>
              <w:tabs>
                <w:tab w:val="left" w:pos="1341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3560D1B" w14:textId="1DA47C40" w:rsidR="00100264" w:rsidRPr="00100264" w:rsidRDefault="00100264" w:rsidP="00100264">
            <w:r w:rsidRPr="00100264">
              <w:rPr>
                <w:b/>
                <w:bCs/>
              </w:rPr>
              <w:t>FSC</w:t>
            </w:r>
            <w:r>
              <w:t xml:space="preserve"> </w:t>
            </w:r>
            <w:r w:rsidRPr="00D63C1F">
              <w:rPr>
                <w:b/>
                <w:bCs/>
              </w:rPr>
              <w:t>[2022-2023]</w:t>
            </w:r>
          </w:p>
          <w:p w14:paraId="254A5B59" w14:textId="3CE7EFAE" w:rsidR="00036450" w:rsidRDefault="00D63C1F" w:rsidP="00D63C1F">
            <w:r>
              <w:t xml:space="preserve">I had done my FSC  in Punjab college </w:t>
            </w:r>
            <w:proofErr w:type="spellStart"/>
            <w:r>
              <w:t>Taunsa</w:t>
            </w:r>
            <w:proofErr w:type="spellEnd"/>
            <w:r>
              <w:t xml:space="preserve"> with 85% plus </w:t>
            </w:r>
          </w:p>
          <w:p w14:paraId="3EF164D1" w14:textId="6F3BA007" w:rsidR="00D63C1F" w:rsidRDefault="00D63C1F" w:rsidP="00D63C1F">
            <w:r>
              <w:t>Marks.</w:t>
            </w:r>
          </w:p>
          <w:p w14:paraId="5D772F71" w14:textId="77777777" w:rsidR="00D63C1F" w:rsidRDefault="00D63C1F" w:rsidP="00D63C1F"/>
          <w:p w14:paraId="4BCF5F37" w14:textId="620B1107" w:rsidR="00D63C1F" w:rsidRPr="0008017F" w:rsidRDefault="00D63C1F" w:rsidP="00D63C1F">
            <w:r w:rsidRPr="00D63C1F">
              <w:rPr>
                <w:b/>
                <w:bCs/>
              </w:rPr>
              <w:t>Matric</w:t>
            </w:r>
            <w:r>
              <w:rPr>
                <w:b/>
                <w:bCs/>
              </w:rPr>
              <w:t>[2021-2022]</w:t>
            </w:r>
          </w:p>
          <w:p w14:paraId="00BDA82C" w14:textId="46F325A6" w:rsidR="00D63C1F" w:rsidRPr="0008017F" w:rsidRDefault="0008017F" w:rsidP="00D63C1F">
            <w:r w:rsidRPr="0008017F">
              <w:t xml:space="preserve">I had done my matric from High </w:t>
            </w:r>
            <w:r w:rsidR="00ED3020" w:rsidRPr="0008017F">
              <w:t xml:space="preserve"> </w:t>
            </w:r>
            <w:r w:rsidRPr="0008017F">
              <w:t>S</w:t>
            </w:r>
            <w:r w:rsidR="00D63C1F" w:rsidRPr="0008017F">
              <w:t xml:space="preserve">chool </w:t>
            </w:r>
            <w:proofErr w:type="spellStart"/>
            <w:r w:rsidR="00D63C1F" w:rsidRPr="0008017F">
              <w:t>Taunsa</w:t>
            </w:r>
            <w:proofErr w:type="spellEnd"/>
            <w:r w:rsidR="00D63C1F" w:rsidRPr="0008017F">
              <w:t xml:space="preserve"> with 95%</w:t>
            </w:r>
          </w:p>
          <w:p w14:paraId="5D992A29" w14:textId="3DB46A28" w:rsidR="00D63C1F" w:rsidRPr="0008017F" w:rsidRDefault="00D63C1F" w:rsidP="00D63C1F">
            <w:r w:rsidRPr="0008017F">
              <w:t>Marks.</w:t>
            </w:r>
          </w:p>
          <w:p w14:paraId="33A82446" w14:textId="4056ACDF" w:rsidR="00ED3020" w:rsidRPr="0008017F" w:rsidRDefault="00FF0128" w:rsidP="0008017F">
            <w:pPr>
              <w:pStyle w:val="Heading2"/>
            </w:pPr>
            <w:sdt>
              <w:sdtPr>
                <w:id w:val="1001553383"/>
                <w:placeholder>
                  <w:docPart w:val="BFC9A5F05CB04BBDB3EBA7231C6E7C8A"/>
                </w:placeholder>
                <w:temporary/>
                <w:showingPlcHdr/>
              </w:sdtPr>
              <w:sdtEndPr/>
              <w:sdtContent>
                <w:r w:rsidR="00036450" w:rsidRPr="00036450">
                  <w:t>WORK EXPERIENCE</w:t>
                </w:r>
              </w:sdtContent>
            </w:sdt>
            <w:r w:rsidR="00ED3020">
              <w:t xml:space="preserve"> </w:t>
            </w:r>
          </w:p>
          <w:p w14:paraId="503D8BAA" w14:textId="2EDB6266" w:rsidR="0008017F" w:rsidRDefault="00024E2D" w:rsidP="00024E2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Learning experience</w:t>
            </w:r>
          </w:p>
          <w:p w14:paraId="204B41AB" w14:textId="5089B000" w:rsidR="00024E2D" w:rsidRPr="00024E2D" w:rsidRDefault="00024E2D" w:rsidP="00024E2D">
            <w:pPr>
              <w:rPr>
                <w:bCs/>
              </w:rPr>
            </w:pPr>
            <w:proofErr w:type="gramStart"/>
            <w:r>
              <w:rPr>
                <w:bCs/>
              </w:rPr>
              <w:t>[ I</w:t>
            </w:r>
            <w:proofErr w:type="gramEnd"/>
            <w:r>
              <w:rPr>
                <w:bCs/>
              </w:rPr>
              <w:t xml:space="preserve"> have one year learning experience </w:t>
            </w:r>
            <w:r w:rsidR="00810363">
              <w:rPr>
                <w:bCs/>
              </w:rPr>
              <w:t xml:space="preserve">which is about </w:t>
            </w:r>
            <w:r w:rsidR="00810363" w:rsidRPr="00810363">
              <w:rPr>
                <w:b/>
              </w:rPr>
              <w:t>JavaScript</w:t>
            </w:r>
            <w:r w:rsidR="00810363">
              <w:rPr>
                <w:bCs/>
              </w:rPr>
              <w:t xml:space="preserve"> and </w:t>
            </w:r>
            <w:r w:rsidR="00810363" w:rsidRPr="00810363">
              <w:rPr>
                <w:b/>
              </w:rPr>
              <w:t>React JS</w:t>
            </w:r>
            <w:r w:rsidR="00810363">
              <w:rPr>
                <w:bCs/>
              </w:rPr>
              <w:t xml:space="preserve">, </w:t>
            </w:r>
            <w:r w:rsidR="00810363" w:rsidRPr="00810363">
              <w:rPr>
                <w:b/>
              </w:rPr>
              <w:t>Node JS</w:t>
            </w:r>
            <w:r w:rsidR="00810363">
              <w:rPr>
                <w:bCs/>
              </w:rPr>
              <w:t xml:space="preserve"> and </w:t>
            </w:r>
            <w:proofErr w:type="spellStart"/>
            <w:r w:rsidR="00810363">
              <w:rPr>
                <w:b/>
              </w:rPr>
              <w:t>M</w:t>
            </w:r>
            <w:r w:rsidR="00810363" w:rsidRPr="00810363">
              <w:rPr>
                <w:b/>
              </w:rPr>
              <w:t>ongodb</w:t>
            </w:r>
            <w:proofErr w:type="spellEnd"/>
            <w:r w:rsidR="00810363">
              <w:rPr>
                <w:bCs/>
              </w:rPr>
              <w:t>. It consist of many beginner level  projects]</w:t>
            </w:r>
          </w:p>
          <w:p w14:paraId="775EC45F" w14:textId="0A8B626A" w:rsidR="00ED3020" w:rsidRDefault="0008017F" w:rsidP="00024E2D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5832B35D" w14:textId="77777777" w:rsidR="0008017F" w:rsidRDefault="0008017F" w:rsidP="00ED3020">
            <w:pPr>
              <w:rPr>
                <w:b/>
                <w:bCs/>
              </w:rPr>
            </w:pPr>
          </w:p>
          <w:p w14:paraId="0BE198B3" w14:textId="4D467F68" w:rsidR="00ED3020" w:rsidRPr="00024E2D" w:rsidRDefault="00ED3020" w:rsidP="00ED3020">
            <w:pPr>
              <w:rPr>
                <w:b/>
                <w:bCs/>
                <w:sz w:val="22"/>
              </w:rPr>
            </w:pPr>
            <w:r w:rsidRPr="00024E2D">
              <w:rPr>
                <w:b/>
                <w:bCs/>
                <w:sz w:val="22"/>
              </w:rPr>
              <w:t>Open source project</w:t>
            </w:r>
            <w:r w:rsidR="00024E2D">
              <w:rPr>
                <w:b/>
                <w:bCs/>
                <w:sz w:val="22"/>
              </w:rPr>
              <w:t>s</w:t>
            </w:r>
          </w:p>
          <w:p w14:paraId="6C906115" w14:textId="4361A46B" w:rsidR="00ED3020" w:rsidRPr="00ED3020" w:rsidRDefault="00ED3020" w:rsidP="00ED3020">
            <w:r w:rsidRPr="00ED3020">
              <w:t xml:space="preserve">[Participated in many </w:t>
            </w:r>
            <w:r w:rsidRPr="00810363">
              <w:rPr>
                <w:b/>
                <w:bCs/>
                <w:sz w:val="20"/>
                <w:szCs w:val="20"/>
              </w:rPr>
              <w:t>open source project</w:t>
            </w:r>
            <w:r w:rsidRPr="00ED3020">
              <w:t xml:space="preserve"> and started my own project </w:t>
            </w:r>
            <w:r w:rsidRPr="00810363">
              <w:rPr>
                <w:b/>
                <w:bCs/>
                <w:sz w:val="20"/>
                <w:szCs w:val="20"/>
              </w:rPr>
              <w:t>roadmap</w:t>
            </w:r>
            <w:r w:rsidRPr="00ED3020">
              <w:t xml:space="preserve"> which help to choose right path.]</w:t>
            </w:r>
          </w:p>
          <w:p w14:paraId="59EF25EA" w14:textId="77777777" w:rsidR="00024E2D" w:rsidRDefault="004D3011" w:rsidP="00ED3020">
            <w:pPr>
              <w:pStyle w:val="Heading4"/>
            </w:pPr>
            <w:r w:rsidRPr="004D3011">
              <w:t>–</w:t>
            </w:r>
          </w:p>
          <w:p w14:paraId="628B15C8" w14:textId="77777777" w:rsidR="00024E2D" w:rsidRDefault="00024E2D" w:rsidP="00024E2D">
            <w:pPr>
              <w:rPr>
                <w:b/>
                <w:bCs/>
              </w:rPr>
            </w:pPr>
          </w:p>
          <w:p w14:paraId="0CCF80E9" w14:textId="77777777" w:rsidR="00024E2D" w:rsidRPr="00024E2D" w:rsidRDefault="00024E2D" w:rsidP="00024E2D">
            <w:pPr>
              <w:rPr>
                <w:b/>
                <w:bCs/>
                <w:sz w:val="22"/>
              </w:rPr>
            </w:pPr>
            <w:r w:rsidRPr="00024E2D">
              <w:rPr>
                <w:b/>
                <w:bCs/>
                <w:sz w:val="22"/>
              </w:rPr>
              <w:t>Website developer Instructor</w:t>
            </w:r>
          </w:p>
          <w:p w14:paraId="0F9129AA" w14:textId="77777777" w:rsidR="00024E2D" w:rsidRDefault="00024E2D" w:rsidP="00024E2D">
            <w:pPr>
              <w:rPr>
                <w:b/>
                <w:bCs/>
              </w:rPr>
            </w:pPr>
            <w:r w:rsidRPr="00ED3020">
              <w:t>Tau</w:t>
            </w:r>
            <w:r>
              <w:t xml:space="preserve">ght 15 plus programming </w:t>
            </w:r>
            <w:proofErr w:type="gramStart"/>
            <w:r>
              <w:t xml:space="preserve">geeks </w:t>
            </w:r>
            <w:r w:rsidRPr="00ED3020">
              <w:t xml:space="preserve"> for</w:t>
            </w:r>
            <w:proofErr w:type="gramEnd"/>
            <w:r w:rsidRPr="00ED3020">
              <w:t xml:space="preserve"> 2 month Boot camp</w:t>
            </w:r>
            <w:r>
              <w:rPr>
                <w:b/>
                <w:bCs/>
              </w:rPr>
              <w:t>.</w:t>
            </w:r>
          </w:p>
          <w:p w14:paraId="4EF80904" w14:textId="77777777" w:rsidR="00024E2D" w:rsidRDefault="00024E2D" w:rsidP="00024E2D">
            <w:pPr>
              <w:rPr>
                <w:b/>
                <w:bCs/>
              </w:rPr>
            </w:pPr>
          </w:p>
          <w:p w14:paraId="53DBA95E" w14:textId="4700496E" w:rsidR="004D3011" w:rsidRPr="00024E2D" w:rsidRDefault="004D3011" w:rsidP="00024E2D">
            <w:pPr>
              <w:pStyle w:val="Heading4"/>
              <w:rPr>
                <w:bCs/>
              </w:rPr>
            </w:pPr>
          </w:p>
          <w:p w14:paraId="2CFD61E0" w14:textId="40B529D6" w:rsidR="00036450" w:rsidRDefault="00FF0128" w:rsidP="00A80B53">
            <w:pPr>
              <w:pStyle w:val="Heading2"/>
              <w:tabs>
                <w:tab w:val="left" w:pos="2490"/>
              </w:tabs>
            </w:pPr>
            <w:sdt>
              <w:sdtPr>
                <w:id w:val="1669594239"/>
                <w:placeholder>
                  <w:docPart w:val="9FB519B81264410894A4CAB88F185811"/>
                </w:placeholder>
                <w:temporary/>
                <w:showingPlcHdr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  <w:r w:rsidR="00A80B53">
              <w:t xml:space="preserve"> </w:t>
            </w:r>
          </w:p>
          <w:p w14:paraId="0CBAB1BE" w14:textId="4EC8EB40" w:rsidR="00ED3020" w:rsidRDefault="00024E2D" w:rsidP="00024E2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t>Fronted web development</w:t>
            </w:r>
          </w:p>
          <w:p w14:paraId="562B626E" w14:textId="77777777" w:rsidR="00B83C27" w:rsidRDefault="00024E2D" w:rsidP="00024E2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  <w:r w:rsidRPr="00810363"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t>Figma</w:t>
            </w:r>
            <w:r w:rsidR="00810363"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t xml:space="preserve"> </w:t>
            </w:r>
          </w:p>
          <w:p w14:paraId="282E8B99" w14:textId="596BFA10" w:rsidR="00A80B53" w:rsidRDefault="00024E2D" w:rsidP="00024E2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  <w:r w:rsidRPr="00810363"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t>Adobe Xd</w:t>
            </w:r>
          </w:p>
          <w:p w14:paraId="1E652B6E" w14:textId="77777777" w:rsidR="00B83C27" w:rsidRDefault="00810363" w:rsidP="00024E2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t>Node JS</w:t>
            </w:r>
          </w:p>
          <w:p w14:paraId="309B5BB5" w14:textId="2A3FD8DA" w:rsidR="00810363" w:rsidRDefault="00810363" w:rsidP="00024E2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t xml:space="preserve"> Express JS</w:t>
            </w:r>
          </w:p>
          <w:p w14:paraId="6E6EFE61" w14:textId="69CFD86C" w:rsidR="00B83C27" w:rsidRPr="00810363" w:rsidRDefault="00B83C27" w:rsidP="00024E2D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t>MongoDB</w:t>
            </w:r>
          </w:p>
          <w:p w14:paraId="67265225" w14:textId="25FF5B4C" w:rsidR="00024E2D" w:rsidRDefault="00024E2D" w:rsidP="00024E2D">
            <w:pPr>
              <w:pStyle w:val="ListParagraph"/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</w:p>
          <w:p w14:paraId="7CB102F6" w14:textId="080B0119" w:rsidR="00A80B53" w:rsidRPr="00024E2D" w:rsidRDefault="00A80B53" w:rsidP="00024E2D">
            <w:p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</w:p>
          <w:p w14:paraId="2F105F5C" w14:textId="192D934B" w:rsidR="0008017F" w:rsidRPr="00ED3020" w:rsidRDefault="0008017F" w:rsidP="00A80B53">
            <w:p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</w:p>
          <w:p w14:paraId="2FD39E0F" w14:textId="48987547" w:rsidR="00ED3020" w:rsidRPr="00ED3020" w:rsidRDefault="00ED3020" w:rsidP="0008017F">
            <w:p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</w:p>
          <w:p w14:paraId="78FC99ED" w14:textId="46745186" w:rsidR="00ED3020" w:rsidRDefault="00ED3020" w:rsidP="0008017F">
            <w:pPr>
              <w:rPr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</w:pPr>
          </w:p>
          <w:p w14:paraId="0FA0A957" w14:textId="77777777" w:rsidR="00ED3020" w:rsidRPr="00ED3020" w:rsidRDefault="00ED3020" w:rsidP="00ED3020">
            <w:pPr>
              <w:rPr>
                <w:b/>
                <w:bCs/>
                <w:noProof/>
                <w:color w:val="FF0000"/>
                <w:sz w:val="36"/>
                <w:szCs w:val="36"/>
                <w:lang w:val="en-GB" w:eastAsia="en-GB"/>
              </w:rPr>
            </w:pPr>
          </w:p>
        </w:tc>
      </w:tr>
      <w:bookmarkEnd w:id="0"/>
    </w:tbl>
    <w:p w14:paraId="41526F6B" w14:textId="2DCBA090" w:rsidR="000345CE" w:rsidRDefault="000345CE" w:rsidP="000C45FF">
      <w:pPr>
        <w:tabs>
          <w:tab w:val="left" w:pos="990"/>
        </w:tabs>
      </w:pPr>
    </w:p>
    <w:sectPr w:rsidR="000345CE" w:rsidSect="000C4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F2478" w14:textId="77777777" w:rsidR="00FF0128" w:rsidRDefault="00FF0128" w:rsidP="000C45FF">
      <w:r>
        <w:separator/>
      </w:r>
    </w:p>
  </w:endnote>
  <w:endnote w:type="continuationSeparator" w:id="0">
    <w:p w14:paraId="06DECD6B" w14:textId="77777777" w:rsidR="00FF0128" w:rsidRDefault="00FF012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70ED" w14:textId="77777777" w:rsidR="00FF0128" w:rsidRDefault="00FF0128" w:rsidP="000C45FF">
      <w:r>
        <w:separator/>
      </w:r>
    </w:p>
  </w:footnote>
  <w:footnote w:type="continuationSeparator" w:id="0">
    <w:p w14:paraId="5BE5A614" w14:textId="77777777" w:rsidR="00FF0128" w:rsidRDefault="00FF0128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53"/>
    <w:multiLevelType w:val="hybridMultilevel"/>
    <w:tmpl w:val="8684E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A7761"/>
    <w:multiLevelType w:val="hybridMultilevel"/>
    <w:tmpl w:val="2D2EC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4C"/>
    <w:rsid w:val="00024E2D"/>
    <w:rsid w:val="000345CE"/>
    <w:rsid w:val="00036450"/>
    <w:rsid w:val="00044253"/>
    <w:rsid w:val="00045FA5"/>
    <w:rsid w:val="0008017F"/>
    <w:rsid w:val="00094499"/>
    <w:rsid w:val="000C45FF"/>
    <w:rsid w:val="000E3FD1"/>
    <w:rsid w:val="00100264"/>
    <w:rsid w:val="00112054"/>
    <w:rsid w:val="001317D8"/>
    <w:rsid w:val="001525E1"/>
    <w:rsid w:val="00180329"/>
    <w:rsid w:val="0019001F"/>
    <w:rsid w:val="001A63ED"/>
    <w:rsid w:val="001A74A5"/>
    <w:rsid w:val="001B2ABD"/>
    <w:rsid w:val="001E0391"/>
    <w:rsid w:val="001E1759"/>
    <w:rsid w:val="001F1ECC"/>
    <w:rsid w:val="002400EB"/>
    <w:rsid w:val="00256CF7"/>
    <w:rsid w:val="0027242A"/>
    <w:rsid w:val="00281FD5"/>
    <w:rsid w:val="002D3E1E"/>
    <w:rsid w:val="0030481B"/>
    <w:rsid w:val="003156FC"/>
    <w:rsid w:val="003254B5"/>
    <w:rsid w:val="0037121F"/>
    <w:rsid w:val="003850D4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0224F"/>
    <w:rsid w:val="00504A13"/>
    <w:rsid w:val="005262AC"/>
    <w:rsid w:val="00563F6F"/>
    <w:rsid w:val="005A2C10"/>
    <w:rsid w:val="005B2CD7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10363"/>
    <w:rsid w:val="008B5D7E"/>
    <w:rsid w:val="00907D00"/>
    <w:rsid w:val="009260CD"/>
    <w:rsid w:val="00940A66"/>
    <w:rsid w:val="00952C25"/>
    <w:rsid w:val="009D4358"/>
    <w:rsid w:val="00A2118D"/>
    <w:rsid w:val="00A80B53"/>
    <w:rsid w:val="00AD76E2"/>
    <w:rsid w:val="00B20152"/>
    <w:rsid w:val="00B359E4"/>
    <w:rsid w:val="00B57D98"/>
    <w:rsid w:val="00B70850"/>
    <w:rsid w:val="00B83C27"/>
    <w:rsid w:val="00C066B6"/>
    <w:rsid w:val="00C37BA1"/>
    <w:rsid w:val="00C4674C"/>
    <w:rsid w:val="00C506CF"/>
    <w:rsid w:val="00C72BED"/>
    <w:rsid w:val="00C770A5"/>
    <w:rsid w:val="00C9578B"/>
    <w:rsid w:val="00CB0055"/>
    <w:rsid w:val="00D203CE"/>
    <w:rsid w:val="00D2522B"/>
    <w:rsid w:val="00D422DE"/>
    <w:rsid w:val="00D5459D"/>
    <w:rsid w:val="00D63C1F"/>
    <w:rsid w:val="00DA1F4D"/>
    <w:rsid w:val="00DD172A"/>
    <w:rsid w:val="00DF1345"/>
    <w:rsid w:val="00E25A26"/>
    <w:rsid w:val="00E4381A"/>
    <w:rsid w:val="00E55D74"/>
    <w:rsid w:val="00E56557"/>
    <w:rsid w:val="00ED3020"/>
    <w:rsid w:val="00F60274"/>
    <w:rsid w:val="00F77FB9"/>
    <w:rsid w:val="00FB068F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100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10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-Irfan-Ria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C7D3310A44379BA745CFECBDE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4EF4-B655-4E61-BE4C-4445895D3379}"/>
      </w:docPartPr>
      <w:docPartBody>
        <w:p w:rsidR="001C1546" w:rsidRDefault="00264804">
          <w:r w:rsidRPr="00036450">
            <w:t>EDUCATION</w:t>
          </w:r>
        </w:p>
      </w:docPartBody>
    </w:docPart>
    <w:docPart>
      <w:docPartPr>
        <w:name w:val="BFC9A5F05CB04BBDB3EBA7231C6E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8367-136C-497F-979E-8BD291409F75}"/>
      </w:docPartPr>
      <w:docPartBody>
        <w:p w:rsidR="001C1546" w:rsidRDefault="00264804">
          <w:r w:rsidRPr="00036450">
            <w:t>WORK EXPERIENCE</w:t>
          </w:r>
        </w:p>
      </w:docPartBody>
    </w:docPart>
    <w:docPart>
      <w:docPartPr>
        <w:name w:val="9FB519B81264410894A4CAB88F18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F3A5-9559-4DF2-927B-DB444EE71FD3}"/>
      </w:docPartPr>
      <w:docPartBody>
        <w:p w:rsidR="001C1546" w:rsidRDefault="00264804" w:rsidP="00264804">
          <w:pPr>
            <w:pStyle w:val="9FB519B81264410894A4CAB88F185811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B17C653740CF44B299D707F83CDF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508E-0E9D-4F21-A69D-FD20BE0F1B91}"/>
      </w:docPartPr>
      <w:docPartBody>
        <w:p w:rsidR="001C1546" w:rsidRDefault="00264804">
          <w:r w:rsidRPr="00CB0055">
            <w:t>Contact</w:t>
          </w:r>
        </w:p>
      </w:docPartBody>
    </w:docPart>
    <w:docPart>
      <w:docPartPr>
        <w:name w:val="91450B09D46E425F982DB26B0925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E866-E16D-40F3-884A-5518860B643B}"/>
      </w:docPartPr>
      <w:docPartBody>
        <w:p w:rsidR="001C1546" w:rsidRDefault="00264804">
          <w:r w:rsidRPr="004D3011">
            <w:t>PHONE:</w:t>
          </w:r>
        </w:p>
      </w:docPartBody>
    </w:docPart>
    <w:docPart>
      <w:docPartPr>
        <w:name w:val="177353F8552F4D2FA3A1D405A946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EC7E-D2F2-410A-9439-E360D65F95EA}"/>
      </w:docPartPr>
      <w:docPartBody>
        <w:p w:rsidR="001C1546" w:rsidRDefault="00264804">
          <w:r w:rsidRPr="004D3011">
            <w:t>EMAIL:</w:t>
          </w:r>
        </w:p>
      </w:docPartBody>
    </w:docPart>
    <w:docPart>
      <w:docPartPr>
        <w:name w:val="EE02AED0C2ED41C08884C75B9623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BAC9-E0E3-485A-9348-EDAA22E5A886}"/>
      </w:docPartPr>
      <w:docPartBody>
        <w:p w:rsidR="0007047E" w:rsidRDefault="00F935E5">
          <w:pPr>
            <w:pStyle w:val="EE02AED0C2ED41C08884C75B96233BEA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16"/>
    <w:rsid w:val="00011503"/>
    <w:rsid w:val="00043FC5"/>
    <w:rsid w:val="00060C19"/>
    <w:rsid w:val="0007047E"/>
    <w:rsid w:val="000A6D21"/>
    <w:rsid w:val="001C1546"/>
    <w:rsid w:val="00264804"/>
    <w:rsid w:val="00303421"/>
    <w:rsid w:val="003B00D5"/>
    <w:rsid w:val="00526013"/>
    <w:rsid w:val="006E0B49"/>
    <w:rsid w:val="007A0C80"/>
    <w:rsid w:val="007A1FAE"/>
    <w:rsid w:val="0095151F"/>
    <w:rsid w:val="009755F6"/>
    <w:rsid w:val="00A007C7"/>
    <w:rsid w:val="00B35710"/>
    <w:rsid w:val="00B6098A"/>
    <w:rsid w:val="00B86CE0"/>
    <w:rsid w:val="00CF78FB"/>
    <w:rsid w:val="00D742A9"/>
    <w:rsid w:val="00F935E5"/>
    <w:rsid w:val="00F971B6"/>
    <w:rsid w:val="00FA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1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4804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D2161C7604D5594FA519DE9E390C9">
    <w:name w:val="428D2161C7604D5594FA519DE9E390C9"/>
    <w:rsid w:val="00FA2916"/>
  </w:style>
  <w:style w:type="character" w:styleId="PlaceholderText">
    <w:name w:val="Placeholder Text"/>
    <w:basedOn w:val="DefaultParagraphFont"/>
    <w:uiPriority w:val="99"/>
    <w:semiHidden/>
    <w:rsid w:val="00264804"/>
    <w:rPr>
      <w:color w:val="808080"/>
    </w:rPr>
  </w:style>
  <w:style w:type="paragraph" w:customStyle="1" w:styleId="052949B4FA05434B8250E29FE86FDEBA">
    <w:name w:val="052949B4FA05434B8250E29FE86FDEBA"/>
    <w:rsid w:val="00FA2916"/>
  </w:style>
  <w:style w:type="paragraph" w:customStyle="1" w:styleId="0D91EFBCE04B4241AD71FA86F6E7687A">
    <w:name w:val="0D91EFBCE04B4241AD71FA86F6E7687A"/>
    <w:rsid w:val="00FA2916"/>
  </w:style>
  <w:style w:type="paragraph" w:customStyle="1" w:styleId="769766BA04234E4EB7ED29C7A6890D2B">
    <w:name w:val="769766BA04234E4EB7ED29C7A6890D2B"/>
    <w:rsid w:val="00FA2916"/>
  </w:style>
  <w:style w:type="paragraph" w:customStyle="1" w:styleId="F8DB7E70F7C04C4CA624406641C52A99">
    <w:name w:val="F8DB7E70F7C04C4CA624406641C52A99"/>
    <w:rsid w:val="00FA2916"/>
  </w:style>
  <w:style w:type="paragraph" w:customStyle="1" w:styleId="90074E47EF24439FA27B7F0BEC969A43">
    <w:name w:val="90074E47EF24439FA27B7F0BEC969A43"/>
    <w:rsid w:val="00FA2916"/>
  </w:style>
  <w:style w:type="paragraph" w:customStyle="1" w:styleId="7E181BE9584F4F8FA7DE5107326226D4">
    <w:name w:val="7E181BE9584F4F8FA7DE5107326226D4"/>
    <w:rsid w:val="00FA2916"/>
  </w:style>
  <w:style w:type="paragraph" w:customStyle="1" w:styleId="E550B3963DFC45BABD8F8B25E136915C">
    <w:name w:val="E550B3963DFC45BABD8F8B25E136915C"/>
    <w:rsid w:val="00FA2916"/>
  </w:style>
  <w:style w:type="paragraph" w:customStyle="1" w:styleId="44B96E4A51CF40389BE6F423B99A0687">
    <w:name w:val="44B96E4A51CF40389BE6F423B99A0687"/>
    <w:rsid w:val="00FA2916"/>
  </w:style>
  <w:style w:type="character" w:customStyle="1" w:styleId="Heading2Char">
    <w:name w:val="Heading 2 Char"/>
    <w:basedOn w:val="DefaultParagraphFont"/>
    <w:link w:val="Heading2"/>
    <w:uiPriority w:val="9"/>
    <w:rsid w:val="00264804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64804"/>
    <w:rPr>
      <w:color w:val="943634" w:themeColor="accent2" w:themeShade="BF"/>
      <w:u w:val="single"/>
    </w:rPr>
  </w:style>
  <w:style w:type="paragraph" w:customStyle="1" w:styleId="1D98874792AE4D7EAB3ED5059E55E4AF">
    <w:name w:val="1D98874792AE4D7EAB3ED5059E55E4AF"/>
    <w:rsid w:val="00FA2916"/>
  </w:style>
  <w:style w:type="paragraph" w:customStyle="1" w:styleId="0E91C370B1E94AF995E6070CED13926E">
    <w:name w:val="0E91C370B1E94AF995E6070CED13926E"/>
    <w:rsid w:val="00FA2916"/>
  </w:style>
  <w:style w:type="paragraph" w:customStyle="1" w:styleId="83B8EB8CD4934EB99AE67E5563F2FDDF">
    <w:name w:val="83B8EB8CD4934EB99AE67E5563F2FDDF"/>
    <w:rsid w:val="00FA2916"/>
  </w:style>
  <w:style w:type="paragraph" w:customStyle="1" w:styleId="065A583920B0406AABBB251E920B0F43">
    <w:name w:val="065A583920B0406AABBB251E920B0F43"/>
    <w:rsid w:val="00FA2916"/>
  </w:style>
  <w:style w:type="paragraph" w:customStyle="1" w:styleId="0CBC5D2951854C92BE545181B32A3DC8">
    <w:name w:val="0CBC5D2951854C92BE545181B32A3DC8"/>
    <w:rsid w:val="00FA2916"/>
  </w:style>
  <w:style w:type="paragraph" w:customStyle="1" w:styleId="9371FC909DE4456AA9393BEF7C9F7E30">
    <w:name w:val="9371FC909DE4456AA9393BEF7C9F7E30"/>
    <w:rsid w:val="00FA2916"/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44EF7F58AC914693A4AF06D6C098736811">
    <w:name w:val="44EF7F58AC914693A4AF06D6C0987368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1">
    <w:name w:val="7158B7781A48435DA28453BD09C60D94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1">
    <w:name w:val="1F60E95B6EFE4209A0E57089EF03B233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1">
    <w:name w:val="B6CA29468F824A0BA23B99841C77DAB0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9">
    <w:name w:val="16BA945C6DD849AB8CF7D6AB4892E742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9">
    <w:name w:val="BA6EAF653A974E03BCA2B7A922EC013B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9">
    <w:name w:val="B6B3AED8E1B548118A1A88D4401A713C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9">
    <w:name w:val="439C8497C31546CBB44ED89462B0E60E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3731FBE31AFF42B485AED05D8CCD24D512">
    <w:name w:val="3731FBE31AFF42B485AED05D8CCD24D512"/>
    <w:rsid w:val="00B86CE0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11">
    <w:name w:val="ED351414232F46D48EA5372D82824FD711"/>
    <w:rsid w:val="00B86CE0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2">
    <w:name w:val="9FB519B81264410894A4CAB88F18581112"/>
    <w:rsid w:val="00B86CE0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">
    <w:name w:val="3731FBE31AFF42B485AED05D8CCD24D5"/>
    <w:rsid w:val="00264804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">
    <w:name w:val="ED351414232F46D48EA5372D82824FD7"/>
    <w:rsid w:val="00264804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">
    <w:name w:val="9FB519B81264410894A4CAB88F185811"/>
    <w:rsid w:val="00264804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E02AED0C2ED41C08884C75B96233BEA">
    <w:name w:val="EE02AED0C2ED41C08884C75B96233BEA"/>
    <w:pPr>
      <w:spacing w:after="200" w:line="276" w:lineRule="auto"/>
    </w:pPr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916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4804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D2161C7604D5594FA519DE9E390C9">
    <w:name w:val="428D2161C7604D5594FA519DE9E390C9"/>
    <w:rsid w:val="00FA2916"/>
  </w:style>
  <w:style w:type="character" w:styleId="PlaceholderText">
    <w:name w:val="Placeholder Text"/>
    <w:basedOn w:val="DefaultParagraphFont"/>
    <w:uiPriority w:val="99"/>
    <w:semiHidden/>
    <w:rsid w:val="00264804"/>
    <w:rPr>
      <w:color w:val="808080"/>
    </w:rPr>
  </w:style>
  <w:style w:type="paragraph" w:customStyle="1" w:styleId="052949B4FA05434B8250E29FE86FDEBA">
    <w:name w:val="052949B4FA05434B8250E29FE86FDEBA"/>
    <w:rsid w:val="00FA2916"/>
  </w:style>
  <w:style w:type="paragraph" w:customStyle="1" w:styleId="0D91EFBCE04B4241AD71FA86F6E7687A">
    <w:name w:val="0D91EFBCE04B4241AD71FA86F6E7687A"/>
    <w:rsid w:val="00FA2916"/>
  </w:style>
  <w:style w:type="paragraph" w:customStyle="1" w:styleId="769766BA04234E4EB7ED29C7A6890D2B">
    <w:name w:val="769766BA04234E4EB7ED29C7A6890D2B"/>
    <w:rsid w:val="00FA2916"/>
  </w:style>
  <w:style w:type="paragraph" w:customStyle="1" w:styleId="F8DB7E70F7C04C4CA624406641C52A99">
    <w:name w:val="F8DB7E70F7C04C4CA624406641C52A99"/>
    <w:rsid w:val="00FA2916"/>
  </w:style>
  <w:style w:type="paragraph" w:customStyle="1" w:styleId="90074E47EF24439FA27B7F0BEC969A43">
    <w:name w:val="90074E47EF24439FA27B7F0BEC969A43"/>
    <w:rsid w:val="00FA2916"/>
  </w:style>
  <w:style w:type="paragraph" w:customStyle="1" w:styleId="7E181BE9584F4F8FA7DE5107326226D4">
    <w:name w:val="7E181BE9584F4F8FA7DE5107326226D4"/>
    <w:rsid w:val="00FA2916"/>
  </w:style>
  <w:style w:type="paragraph" w:customStyle="1" w:styleId="E550B3963DFC45BABD8F8B25E136915C">
    <w:name w:val="E550B3963DFC45BABD8F8B25E136915C"/>
    <w:rsid w:val="00FA2916"/>
  </w:style>
  <w:style w:type="paragraph" w:customStyle="1" w:styleId="44B96E4A51CF40389BE6F423B99A0687">
    <w:name w:val="44B96E4A51CF40389BE6F423B99A0687"/>
    <w:rsid w:val="00FA2916"/>
  </w:style>
  <w:style w:type="character" w:customStyle="1" w:styleId="Heading2Char">
    <w:name w:val="Heading 2 Char"/>
    <w:basedOn w:val="DefaultParagraphFont"/>
    <w:link w:val="Heading2"/>
    <w:uiPriority w:val="9"/>
    <w:rsid w:val="00264804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64804"/>
    <w:rPr>
      <w:color w:val="943634" w:themeColor="accent2" w:themeShade="BF"/>
      <w:u w:val="single"/>
    </w:rPr>
  </w:style>
  <w:style w:type="paragraph" w:customStyle="1" w:styleId="1D98874792AE4D7EAB3ED5059E55E4AF">
    <w:name w:val="1D98874792AE4D7EAB3ED5059E55E4AF"/>
    <w:rsid w:val="00FA2916"/>
  </w:style>
  <w:style w:type="paragraph" w:customStyle="1" w:styleId="0E91C370B1E94AF995E6070CED13926E">
    <w:name w:val="0E91C370B1E94AF995E6070CED13926E"/>
    <w:rsid w:val="00FA2916"/>
  </w:style>
  <w:style w:type="paragraph" w:customStyle="1" w:styleId="83B8EB8CD4934EB99AE67E5563F2FDDF">
    <w:name w:val="83B8EB8CD4934EB99AE67E5563F2FDDF"/>
    <w:rsid w:val="00FA2916"/>
  </w:style>
  <w:style w:type="paragraph" w:customStyle="1" w:styleId="065A583920B0406AABBB251E920B0F43">
    <w:name w:val="065A583920B0406AABBB251E920B0F43"/>
    <w:rsid w:val="00FA2916"/>
  </w:style>
  <w:style w:type="paragraph" w:customStyle="1" w:styleId="0CBC5D2951854C92BE545181B32A3DC8">
    <w:name w:val="0CBC5D2951854C92BE545181B32A3DC8"/>
    <w:rsid w:val="00FA2916"/>
  </w:style>
  <w:style w:type="paragraph" w:customStyle="1" w:styleId="9371FC909DE4456AA9393BEF7C9F7E30">
    <w:name w:val="9371FC909DE4456AA9393BEF7C9F7E30"/>
    <w:rsid w:val="00FA2916"/>
  </w:style>
  <w:style w:type="paragraph" w:customStyle="1" w:styleId="D787A383E6324B7FA76810DBFAE761F35">
    <w:name w:val="D787A383E6324B7FA76810DBFAE761F35"/>
    <w:rsid w:val="006E0B4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szCs w:val="24"/>
      <w:lang w:eastAsia="ja-JP"/>
    </w:rPr>
  </w:style>
  <w:style w:type="paragraph" w:customStyle="1" w:styleId="44EF7F58AC914693A4AF06D6C098736811">
    <w:name w:val="44EF7F58AC914693A4AF06D6C0987368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7158B7781A48435DA28453BD09C60D9411">
    <w:name w:val="7158B7781A48435DA28453BD09C60D94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F60E95B6EFE4209A0E57089EF03B23311">
    <w:name w:val="1F60E95B6EFE4209A0E57089EF03B233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CA29468F824A0BA23B99841C77DAB011">
    <w:name w:val="B6CA29468F824A0BA23B99841C77DAB011"/>
    <w:rsid w:val="00526013"/>
    <w:pPr>
      <w:spacing w:after="0" w:line="240" w:lineRule="auto"/>
    </w:pPr>
    <w:rPr>
      <w:sz w:val="18"/>
      <w:lang w:eastAsia="ja-JP"/>
    </w:rPr>
  </w:style>
  <w:style w:type="paragraph" w:customStyle="1" w:styleId="16BA945C6DD849AB8CF7D6AB4892E7429">
    <w:name w:val="16BA945C6DD849AB8CF7D6AB4892E742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A6EAF653A974E03BCA2B7A922EC013B9">
    <w:name w:val="BA6EAF653A974E03BCA2B7A922EC013B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B6B3AED8E1B548118A1A88D4401A713C9">
    <w:name w:val="B6B3AED8E1B548118A1A88D4401A713C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439C8497C31546CBB44ED89462B0E60E9">
    <w:name w:val="439C8497C31546CBB44ED89462B0E60E9"/>
    <w:rsid w:val="00526013"/>
    <w:pPr>
      <w:spacing w:after="0" w:line="240" w:lineRule="auto"/>
    </w:pPr>
    <w:rPr>
      <w:sz w:val="18"/>
      <w:lang w:eastAsia="ja-JP"/>
    </w:rPr>
  </w:style>
  <w:style w:type="paragraph" w:customStyle="1" w:styleId="3731FBE31AFF42B485AED05D8CCD24D512">
    <w:name w:val="3731FBE31AFF42B485AED05D8CCD24D512"/>
    <w:rsid w:val="00B86CE0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11">
    <w:name w:val="ED351414232F46D48EA5372D82824FD711"/>
    <w:rsid w:val="00B86CE0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12">
    <w:name w:val="9FB519B81264410894A4CAB88F18581112"/>
    <w:rsid w:val="00B86CE0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731FBE31AFF42B485AED05D8CCD24D5">
    <w:name w:val="3731FBE31AFF42B485AED05D8CCD24D5"/>
    <w:rsid w:val="00264804"/>
    <w:pPr>
      <w:spacing w:after="0" w:line="240" w:lineRule="auto"/>
    </w:pPr>
    <w:rPr>
      <w:color w:val="000000" w:themeColor="text1"/>
      <w:spacing w:val="19"/>
      <w:w w:val="86"/>
      <w:sz w:val="32"/>
      <w:szCs w:val="28"/>
      <w:fitText w:val="2160" w:id="1744560130"/>
      <w:lang w:eastAsia="ja-JP"/>
    </w:rPr>
  </w:style>
  <w:style w:type="paragraph" w:customStyle="1" w:styleId="ED351414232F46D48EA5372D82824FD7">
    <w:name w:val="ED351414232F46D48EA5372D82824FD7"/>
    <w:rsid w:val="00264804"/>
    <w:pPr>
      <w:spacing w:after="0" w:line="240" w:lineRule="auto"/>
    </w:pPr>
    <w:rPr>
      <w:sz w:val="18"/>
      <w:lang w:eastAsia="ja-JP"/>
    </w:rPr>
  </w:style>
  <w:style w:type="paragraph" w:customStyle="1" w:styleId="9FB519B81264410894A4CAB88F185811">
    <w:name w:val="9FB519B81264410894A4CAB88F185811"/>
    <w:rsid w:val="00264804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E02AED0C2ED41C08884C75B96233BEA">
    <w:name w:val="EE02AED0C2ED41C08884C75B96233BEA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AC74-A7CA-40B1-AB4D-B99B99F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2T15:38:00Z</dcterms:created>
  <dcterms:modified xsi:type="dcterms:W3CDTF">2024-08-15T07:08:00Z</dcterms:modified>
</cp:coreProperties>
</file>